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3A38B" w14:textId="77777777" w:rsidR="000D2C96" w:rsidRPr="000D2C96" w:rsidRDefault="000D2C96" w:rsidP="000D2C96">
      <w:pPr>
        <w:rPr>
          <w:b/>
          <w:bCs/>
          <w:color w:val="FF0000"/>
        </w:rPr>
      </w:pPr>
      <w:r w:rsidRPr="000D2C96">
        <w:rPr>
          <w:b/>
          <w:bCs/>
          <w:color w:val="FF0000"/>
        </w:rPr>
        <w:t xml:space="preserve">1. Thông điệp WM_PAINT: </w:t>
      </w:r>
    </w:p>
    <w:p w14:paraId="18F5F719" w14:textId="77777777" w:rsidR="000D2C96" w:rsidRDefault="000D2C96" w:rsidP="000D2C96">
      <w:r>
        <w:t>Cách 1:</w:t>
      </w:r>
    </w:p>
    <w:p w14:paraId="2F152744" w14:textId="77777777" w:rsidR="000D2C96" w:rsidRDefault="000D2C96" w:rsidP="000D2C96">
      <w:r>
        <w:tab/>
        <w:t>Bắt đầu vẽ cần khai báo ngữ cảnh:</w:t>
      </w:r>
    </w:p>
    <w:p w14:paraId="5990237C" w14:textId="77777777" w:rsidR="000D2C96" w:rsidRDefault="000D2C96" w:rsidP="000D2C96">
      <w:r>
        <w:tab/>
      </w:r>
      <w:r>
        <w:tab/>
        <w:t>PAINTSTRUCT ps;</w:t>
      </w:r>
    </w:p>
    <w:p w14:paraId="09AE2657" w14:textId="77777777" w:rsidR="000D2C96" w:rsidRDefault="000D2C96" w:rsidP="000D2C96">
      <w:r>
        <w:tab/>
      </w:r>
      <w:r>
        <w:tab/>
        <w:t>HDC hdc = BeginPaint(hWnd, &amp;ps);</w:t>
      </w:r>
    </w:p>
    <w:p w14:paraId="7901865C" w14:textId="77777777" w:rsidR="000D2C96" w:rsidRDefault="000D2C96" w:rsidP="000D2C96">
      <w:r>
        <w:tab/>
        <w:t>Kết thúc vẽ: EndPaint(hWnd, &amp;ps);</w:t>
      </w:r>
    </w:p>
    <w:p w14:paraId="4A8C5E73" w14:textId="77777777" w:rsidR="000D2C96" w:rsidRDefault="000D2C96" w:rsidP="000D2C96">
      <w:r>
        <w:t>Cách 2: Bắt đầu vẽ cần khai báo ngữ cảnh:</w:t>
      </w:r>
    </w:p>
    <w:p w14:paraId="06103254" w14:textId="77777777" w:rsidR="000D2C96" w:rsidRDefault="000D2C96" w:rsidP="000D2C96">
      <w:r>
        <w:tab/>
      </w:r>
      <w:r>
        <w:tab/>
        <w:t>HDC hdc = GetDC(hWnd);</w:t>
      </w:r>
    </w:p>
    <w:p w14:paraId="36677E1C" w14:textId="77777777" w:rsidR="000D2C96" w:rsidRDefault="000D2C96" w:rsidP="000D2C96">
      <w:r>
        <w:tab/>
        <w:t>Kết thúc vẽ: ReleaseDC(hWnd, hdc);</w:t>
      </w:r>
    </w:p>
    <w:p w14:paraId="3B5DB77D" w14:textId="77777777" w:rsidR="000D2C96" w:rsidRDefault="000D2C96" w:rsidP="000D2C96">
      <w:r>
        <w:t>- Vẽ 1 điểm : SetPixel(ngữ cảnh vẽ, tọa độ x, tọa độ y, màu) VD: SetPixel(hdc, 50,50,RGB(255,0,0));</w:t>
      </w:r>
    </w:p>
    <w:p w14:paraId="1554FC8C" w14:textId="77777777" w:rsidR="000D2C96" w:rsidRDefault="000D2C96" w:rsidP="000D2C96">
      <w:r>
        <w:t>- Vẽ nhiều điểm: Dùng vòng for</w:t>
      </w:r>
    </w:p>
    <w:p w14:paraId="78693AEE" w14:textId="77777777" w:rsidR="000D2C96" w:rsidRDefault="000D2C96" w:rsidP="000D2C96">
      <w:r>
        <w:t>- Vẽ 1 đường thẳng từ vị trí hiện thời đến vị trí mới(x,y):</w:t>
      </w:r>
    </w:p>
    <w:p w14:paraId="7806C5E0" w14:textId="77777777" w:rsidR="000D2C96" w:rsidRDefault="000D2C96" w:rsidP="000D2C96">
      <w:r>
        <w:tab/>
        <w:t>BOOL LineTo(HDC hdc, int x, int y)</w:t>
      </w:r>
    </w:p>
    <w:p w14:paraId="36E227AC" w14:textId="77777777" w:rsidR="000D2C96" w:rsidRDefault="000D2C96" w:rsidP="000D2C96">
      <w:r>
        <w:t>- Thiết lập vị trí hiện thời mới ở tọa độ(xBeg, yBeg):</w:t>
      </w:r>
    </w:p>
    <w:p w14:paraId="1D18D0B8" w14:textId="77777777" w:rsidR="000D2C96" w:rsidRDefault="000D2C96" w:rsidP="000D2C96">
      <w:r>
        <w:tab/>
        <w:t>MoveToEx(hdc, xBeg, yBeg, NULL)</w:t>
      </w:r>
    </w:p>
    <w:p w14:paraId="5C0BF783" w14:textId="77777777" w:rsidR="000D2C96" w:rsidRDefault="000D2C96" w:rsidP="000D2C96">
      <w:r>
        <w:t xml:space="preserve">- Lấy vị trí hiện thời: </w:t>
      </w:r>
    </w:p>
    <w:p w14:paraId="5223402B" w14:textId="77777777" w:rsidR="000D2C96" w:rsidRDefault="000D2C96" w:rsidP="000D2C96">
      <w:r>
        <w:tab/>
        <w:t>GetCurrentPositionEx(hdc, &amp;pt)</w:t>
      </w:r>
    </w:p>
    <w:p w14:paraId="2D619AD2" w14:textId="77777777" w:rsidR="000D2C96" w:rsidRDefault="000D2C96" w:rsidP="000D2C96">
      <w:r>
        <w:t xml:space="preserve">- Vẽ dường gấp khúc: </w:t>
      </w:r>
    </w:p>
    <w:p w14:paraId="147D4508" w14:textId="77777777" w:rsidR="000D2C96" w:rsidRDefault="000D2C96" w:rsidP="000D2C96">
      <w:r>
        <w:tab/>
        <w:t>PolyLine(hdc, const POINT *point, int nPoint) _nPoint là số đỉnh</w:t>
      </w:r>
    </w:p>
    <w:p w14:paraId="24CDF61C" w14:textId="77777777" w:rsidR="000D2C96" w:rsidRDefault="000D2C96" w:rsidP="000D2C96">
      <w:r>
        <w:t xml:space="preserve">- Vẽ đa giác có nPoint đỉnh: </w:t>
      </w:r>
    </w:p>
    <w:p w14:paraId="0C675E7A" w14:textId="77777777" w:rsidR="000D2C96" w:rsidRDefault="000D2C96" w:rsidP="000D2C96">
      <w:r>
        <w:tab/>
        <w:t>Polygon(hdc, const POINT *lpPoint, int nPoint);</w:t>
      </w:r>
    </w:p>
    <w:p w14:paraId="74A01AAD" w14:textId="77777777" w:rsidR="000D2C96" w:rsidRDefault="000D2C96" w:rsidP="000D2C96">
      <w:r>
        <w:t xml:space="preserve">- Vẽ hình chữ nhật: </w:t>
      </w:r>
    </w:p>
    <w:p w14:paraId="3D2C4D11" w14:textId="77777777" w:rsidR="000D2C96" w:rsidRDefault="000D2C96" w:rsidP="000D2C96">
      <w:r>
        <w:tab/>
        <w:t>Rectangle(hdc, xLeft, yTop, xRightm yBottom);</w:t>
      </w:r>
    </w:p>
    <w:p w14:paraId="67956681" w14:textId="77777777" w:rsidR="000D2C96" w:rsidRDefault="000D2C96" w:rsidP="000D2C96">
      <w:r>
        <w:t>- Vẽ hình chữ nhật với các góc trơn:</w:t>
      </w:r>
    </w:p>
    <w:p w14:paraId="698A6131" w14:textId="77777777" w:rsidR="000D2C96" w:rsidRDefault="000D2C96" w:rsidP="000D2C96">
      <w:r>
        <w:tab/>
        <w:t>RoundRect(hdc, xLeft, yTop, xRight, yBottom, xCornerEllipse,yxCornerEllipse);</w:t>
      </w:r>
    </w:p>
    <w:p w14:paraId="7CBF7814" w14:textId="77777777" w:rsidR="000D2C96" w:rsidRDefault="000D2C96" w:rsidP="000D2C96">
      <w:r>
        <w:t>- Vẽ ellipse:</w:t>
      </w:r>
    </w:p>
    <w:p w14:paraId="586E8AF4" w14:textId="77777777" w:rsidR="000D2C96" w:rsidRDefault="000D2C96" w:rsidP="000D2C96">
      <w:r>
        <w:tab/>
        <w:t>Ellipse(hdc, xLeft, yTop, xRight, yBottom);</w:t>
      </w:r>
    </w:p>
    <w:p w14:paraId="23D59DDD" w14:textId="77777777" w:rsidR="000D2C96" w:rsidRDefault="000D2C96" w:rsidP="000D2C96">
      <w:r>
        <w:t>- Hàm vẽ cung:</w:t>
      </w:r>
    </w:p>
    <w:p w14:paraId="5515FE5A" w14:textId="40874308" w:rsidR="000D2C96" w:rsidRDefault="000D2C96" w:rsidP="000D2C96">
      <w:r>
        <w:tab/>
        <w:t>Arc(hdc, xLeft, yTop, xRight, yBttom, xStart, yStart, xEnd, yEnd);</w:t>
      </w:r>
    </w:p>
    <w:p w14:paraId="202353DD" w14:textId="6A695008" w:rsidR="000D2C96" w:rsidRDefault="000D2C96" w:rsidP="000D2C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55860B" wp14:editId="08F2EC8B">
            <wp:extent cx="1500094" cy="733192"/>
            <wp:effectExtent l="0" t="0" r="508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571" cy="7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C09" w14:textId="77777777" w:rsidR="00436A5A" w:rsidRDefault="00436A5A" w:rsidP="000D2C96">
      <w:pPr>
        <w:jc w:val="center"/>
        <w:rPr>
          <w:lang w:val="en-US"/>
        </w:rPr>
      </w:pPr>
    </w:p>
    <w:p w14:paraId="7E3E59AB" w14:textId="17D64DC5" w:rsidR="00436A5A" w:rsidRDefault="00436A5A" w:rsidP="00436A5A">
      <w:pPr>
        <w:rPr>
          <w:lang w:val="en-US"/>
        </w:rPr>
      </w:pPr>
      <w:r>
        <w:rPr>
          <w:lang w:val="en-US"/>
        </w:rPr>
        <w:t xml:space="preserve">- Hàm vẽ hình quạt: </w:t>
      </w:r>
    </w:p>
    <w:p w14:paraId="20D98BF2" w14:textId="5E06BB47" w:rsidR="00436A5A" w:rsidRPr="00436A5A" w:rsidRDefault="00436A5A" w:rsidP="00436A5A">
      <w:pPr>
        <w:rPr>
          <w:lang w:val="en-US"/>
        </w:rPr>
      </w:pPr>
      <w:r>
        <w:rPr>
          <w:lang w:val="en-US"/>
        </w:rPr>
        <w:tab/>
      </w:r>
      <w:r w:rsidRPr="00436A5A">
        <w:t xml:space="preserve">Pie (hdc, xLeft, yTop, xRight, yBottom, xStart, yStart, xEnd, yEnd) ; </w:t>
      </w:r>
    </w:p>
    <w:p w14:paraId="6530444E" w14:textId="683C5B64" w:rsidR="000D2C96" w:rsidRDefault="00E84695" w:rsidP="000D2C96">
      <w:pPr>
        <w:rPr>
          <w:lang w:val="en-US"/>
        </w:rPr>
      </w:pPr>
      <w:r>
        <w:rPr>
          <w:lang w:val="en-US"/>
        </w:rPr>
        <w:t>- Tạo chổi quét:</w:t>
      </w:r>
    </w:p>
    <w:p w14:paraId="70D2BC48" w14:textId="72CD5BD0" w:rsidR="00E84695" w:rsidRDefault="00E84695" w:rsidP="000D2C96">
      <w:pPr>
        <w:rPr>
          <w:lang w:val="en-US"/>
        </w:rPr>
      </w:pPr>
      <w:r>
        <w:rPr>
          <w:lang w:val="en-US"/>
        </w:rPr>
        <w:tab/>
        <w:t>hBrush = CreateSolidBruush(crColor</w:t>
      </w:r>
      <w:proofErr w:type="gramStart"/>
      <w:r>
        <w:rPr>
          <w:lang w:val="en-US"/>
        </w:rPr>
        <w:t>);</w:t>
      </w:r>
      <w:proofErr w:type="gramEnd"/>
      <w:r>
        <w:rPr>
          <w:lang w:val="en-US"/>
        </w:rPr>
        <w:t xml:space="preserve"> </w:t>
      </w:r>
    </w:p>
    <w:p w14:paraId="4B483CB7" w14:textId="469D8F0F" w:rsidR="003C0149" w:rsidRDefault="003C0149" w:rsidP="000D2C96">
      <w:pPr>
        <w:rPr>
          <w:lang w:val="en-US"/>
        </w:rPr>
      </w:pPr>
      <w:r>
        <w:rPr>
          <w:lang w:val="en-US"/>
        </w:rPr>
        <w:lastRenderedPageBreak/>
        <w:t>- Tạo chuổi quét với các đường gạch:</w:t>
      </w:r>
    </w:p>
    <w:p w14:paraId="258601CD" w14:textId="49A4E8DC" w:rsidR="003C0149" w:rsidRDefault="003C0149" w:rsidP="000D2C96">
      <w:pPr>
        <w:rPr>
          <w:lang w:val="en-US"/>
        </w:rPr>
      </w:pPr>
      <w:r>
        <w:rPr>
          <w:lang w:val="en-US"/>
        </w:rPr>
        <w:tab/>
        <w:t xml:space="preserve">hBrush – </w:t>
      </w:r>
      <w:proofErr w:type="gramStart"/>
      <w:r>
        <w:rPr>
          <w:lang w:val="en-US"/>
        </w:rPr>
        <w:t>CreateHatchBrush(</w:t>
      </w:r>
      <w:proofErr w:type="gramEnd"/>
      <w:r>
        <w:rPr>
          <w:lang w:val="en-US"/>
        </w:rPr>
        <w:t>iHatch, crColor);</w:t>
      </w:r>
    </w:p>
    <w:p w14:paraId="56860C0C" w14:textId="3CED983E" w:rsidR="003C0149" w:rsidRPr="00E84695" w:rsidRDefault="003C0149" w:rsidP="003C01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6491C" wp14:editId="191A8984">
            <wp:extent cx="2820894" cy="906895"/>
            <wp:effectExtent l="0" t="0" r="0" b="762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619" cy="9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7A68" w14:textId="77777777" w:rsidR="000D2C96" w:rsidRDefault="000D2C96" w:rsidP="000D2C96">
      <w:pPr>
        <w:jc w:val="center"/>
      </w:pPr>
    </w:p>
    <w:p w14:paraId="47CB9F15" w14:textId="77777777" w:rsidR="000D2C96" w:rsidRPr="000D2C96" w:rsidRDefault="000D2C96" w:rsidP="000D2C96">
      <w:pPr>
        <w:rPr>
          <w:b/>
          <w:bCs/>
          <w:color w:val="FF0000"/>
        </w:rPr>
      </w:pPr>
      <w:r w:rsidRPr="000D2C96">
        <w:rPr>
          <w:b/>
          <w:bCs/>
          <w:color w:val="FF0000"/>
        </w:rPr>
        <w:t>2. Thông điệp chuột</w:t>
      </w:r>
    </w:p>
    <w:p w14:paraId="69A2C10B" w14:textId="77777777" w:rsidR="000D2C96" w:rsidRDefault="000D2C96" w:rsidP="000D2C96">
      <w:r>
        <w:t>a. Nhấn chuột trái: WM_LBUTTONDOWN</w:t>
      </w:r>
    </w:p>
    <w:p w14:paraId="23D4A9BA" w14:textId="77777777" w:rsidR="000D2C96" w:rsidRDefault="000D2C96" w:rsidP="000D2C96">
      <w:r>
        <w:tab/>
        <w:t>POINT point;</w:t>
      </w:r>
    </w:p>
    <w:p w14:paraId="307FF92C" w14:textId="77777777" w:rsidR="000D2C96" w:rsidRDefault="000D2C96" w:rsidP="000D2C96">
      <w:r>
        <w:tab/>
        <w:t>- Khai báo vị trí nhấn: point.x = LOWORD(lParam); point.y = HIWORD(lParam);</w:t>
      </w:r>
    </w:p>
    <w:p w14:paraId="3886D418" w14:textId="77777777" w:rsidR="000D2C96" w:rsidRDefault="000D2C96" w:rsidP="000D2C96">
      <w:r>
        <w:t>b. Thả chuột trái:WM_LBUTTONUP</w:t>
      </w:r>
    </w:p>
    <w:p w14:paraId="4D214DD5" w14:textId="56A367F0" w:rsidR="0010183C" w:rsidRDefault="0010183C" w:rsidP="000D2C96"/>
    <w:p w14:paraId="39A73ED7" w14:textId="77777777" w:rsidR="0010183C" w:rsidRDefault="0010183C" w:rsidP="000D2C96"/>
    <w:p w14:paraId="28F29EAF" w14:textId="77777777" w:rsidR="0010183C" w:rsidRDefault="0010183C" w:rsidP="000D2C96"/>
    <w:p w14:paraId="6A871D39" w14:textId="77777777" w:rsidR="0010183C" w:rsidRDefault="0010183C" w:rsidP="000D2C96"/>
    <w:p w14:paraId="29ECBB1D" w14:textId="5FE04DCB" w:rsidR="0010183C" w:rsidRPr="00436A5A" w:rsidRDefault="0010183C" w:rsidP="000D2C96">
      <w:pPr>
        <w:rPr>
          <w:b/>
          <w:bCs/>
          <w:color w:val="FF0000"/>
        </w:rPr>
      </w:pPr>
      <w:r w:rsidRPr="00436A5A">
        <w:rPr>
          <w:b/>
          <w:bCs/>
          <w:color w:val="FF0000"/>
        </w:rPr>
        <w:t>3. Đồng hồ</w:t>
      </w:r>
    </w:p>
    <w:p w14:paraId="3FE96D0D" w14:textId="3EBF97F7" w:rsidR="0010183C" w:rsidRPr="00436A5A" w:rsidRDefault="0010183C" w:rsidP="000D2C96">
      <w:pPr>
        <w:rPr>
          <w:b/>
          <w:bCs/>
          <w:color w:val="FF0000"/>
        </w:rPr>
      </w:pPr>
      <w:r w:rsidRPr="00436A5A">
        <w:rPr>
          <w:b/>
          <w:bCs/>
          <w:color w:val="FF0000"/>
        </w:rPr>
        <w:t xml:space="preserve">C1: Đồng hồ xuôi </w:t>
      </w:r>
    </w:p>
    <w:p w14:paraId="43A7713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AFCA74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imer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1000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6700D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435672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C256FA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width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F5D35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he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7906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6C54B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TIM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FB472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&gt;= 0 &amp;&amp; s &lt; 59)</w:t>
      </w:r>
    </w:p>
    <w:p w14:paraId="7FE56600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E870F1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 = s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E5B311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6EE4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2C9F4EF1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A43BC7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15964565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59)</w:t>
      </w:r>
    </w:p>
    <w:p w14:paraId="40F0F029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63A1EC5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EBB6F84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m = m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7B1EFD8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04B29F4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4E95527A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print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ftTi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TIME: %d: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, s);</w:t>
      </w:r>
    </w:p>
    <w:p w14:paraId="5189EE2F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hdc = GetDC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3834F1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xt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width - 120, height - 20, leftTime,20);</w:t>
      </w:r>
    </w:p>
    <w:p w14:paraId="4F7D691D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hdc);</w:t>
      </w:r>
    </w:p>
    <w:p w14:paraId="453570D9" w14:textId="193655E1" w:rsidR="0010183C" w:rsidRDefault="0010183C" w:rsidP="0010183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B4E01C" w14:textId="308C250C" w:rsidR="0010183C" w:rsidRPr="0010183C" w:rsidRDefault="0010183C" w:rsidP="000D2C96">
      <w:pPr>
        <w:rPr>
          <w:b/>
          <w:bCs/>
          <w:color w:val="FF0000"/>
          <w:lang w:val="en-US"/>
        </w:rPr>
      </w:pPr>
      <w:r w:rsidRPr="0010183C">
        <w:rPr>
          <w:b/>
          <w:bCs/>
          <w:color w:val="FF0000"/>
          <w:lang w:val="en-US"/>
        </w:rPr>
        <w:t>C</w:t>
      </w:r>
      <w:proofErr w:type="gramStart"/>
      <w:r w:rsidRPr="0010183C">
        <w:rPr>
          <w:b/>
          <w:bCs/>
          <w:color w:val="FF0000"/>
          <w:lang w:val="en-US"/>
        </w:rPr>
        <w:t>2 :</w:t>
      </w:r>
      <w:proofErr w:type="gramEnd"/>
      <w:r w:rsidRPr="0010183C">
        <w:rPr>
          <w:b/>
          <w:bCs/>
          <w:color w:val="FF0000"/>
          <w:lang w:val="en-US"/>
        </w:rPr>
        <w:t xml:space="preserve"> Đồng hồ ngược</w:t>
      </w:r>
    </w:p>
    <w:p w14:paraId="40189DA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6453CE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imer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1000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FB44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E46C6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61F660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idth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995C9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16B4A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2FDC157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TIM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EED6B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&gt; 0 &amp;&amp; s 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 59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AFCF20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A9AB48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 = s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31CCCE2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CF13D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EF83CE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A05D1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1FFA5F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0 &amp;&amp; m &gt; 0)</w:t>
      </w:r>
    </w:p>
    <w:p w14:paraId="31D4DF36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83E625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 = m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9;</w:t>
      </w:r>
    </w:p>
    <w:p w14:paraId="3520F6E1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ABDC9F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 == 0 &amp;&amp; m == 0)</w:t>
      </w:r>
    </w:p>
    <w:p w14:paraId="783B9327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8945BE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lTimer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D454631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29A2B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0151B0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sprint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eftTim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"TIME: %d: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, s);</w:t>
      </w:r>
    </w:p>
    <w:p w14:paraId="1FA7C6B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dc = GetDC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27E7AF3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xt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width - 120, height - 20, leftTime, 20);</w:t>
      </w:r>
    </w:p>
    <w:p w14:paraId="493F7F6A" w14:textId="77777777" w:rsidR="0010183C" w:rsidRDefault="0010183C" w:rsidP="001018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hdc);</w:t>
      </w:r>
    </w:p>
    <w:p w14:paraId="609144C9" w14:textId="2407D5C3" w:rsidR="00D1205D" w:rsidRDefault="0010183C" w:rsidP="001018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EC1A5D" w14:textId="77777777" w:rsidR="00BA28A7" w:rsidRDefault="00BA28A7" w:rsidP="001018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DF649" w14:textId="13E85806" w:rsidR="00BA28A7" w:rsidRDefault="00BA28A7" w:rsidP="0010183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4. Vẽ hình</w:t>
      </w:r>
    </w:p>
    <w:p w14:paraId="13AF2F3C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LBUTTONDOW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Nhan chuot trai lay toa do xLeft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Top</w:t>
      </w:r>
      <w:proofErr w:type="gramEnd"/>
    </w:p>
    <w:p w14:paraId="42B3C41F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Lef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7C35D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Top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8E820D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202090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WM_LBUTTONU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8E071C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R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38BFF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Bottom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E92C7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pe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P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ylePen, 1, colorPen);</w:t>
      </w:r>
    </w:p>
    <w:p w14:paraId="0F21874E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brush = CreateSolidBrush(colorBrus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45078DB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Ve hinh</w:t>
      </w:r>
    </w:p>
    <w:p w14:paraId="6E3921E7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dc = GetDC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0D68B8A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hpen);</w:t>
      </w:r>
    </w:p>
    <w:p w14:paraId="61B3E0E8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Obje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hbrush);</w:t>
      </w:r>
    </w:p>
    <w:p w14:paraId="5D76FD5D" w14:textId="77777777" w:rsidR="00A404AE" w:rsidRDefault="00A404AE" w:rsidP="00A404A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Duong Thang</w:t>
      </w:r>
    </w:p>
    <w:p w14:paraId="38E2CB47" w14:textId="77777777" w:rsidR="00A404AE" w:rsidRDefault="00A404AE" w:rsidP="00A404A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NH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_H_D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9D2B3F" w14:textId="77777777" w:rsidR="00A404AE" w:rsidRDefault="00A404AE" w:rsidP="00A404A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910286" w14:textId="1CA722E0" w:rsidR="00A404AE" w:rsidRDefault="00A404AE" w:rsidP="00A404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veTo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dc, xLeft, yTop, 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ACB97" w14:textId="52F1AA2A" w:rsidR="00A404AE" w:rsidRDefault="00A404AE" w:rsidP="00A404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T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xRight, yBottom);</w:t>
      </w:r>
    </w:p>
    <w:p w14:paraId="058D374F" w14:textId="70010B89" w:rsidR="00A404AE" w:rsidRDefault="00A404AE" w:rsidP="00A404A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2E92DE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811D3" w14:textId="0D8ADE76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Vẽ hình chữ nhật</w:t>
      </w:r>
    </w:p>
    <w:p w14:paraId="3260BAEC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NH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_H_HC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EFBF75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90CF88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xLeft, yTop, xRight, yBottom);</w:t>
      </w:r>
    </w:p>
    <w:p w14:paraId="5176810D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BDE445" w14:textId="7DEEF1D5" w:rsidR="00AF1DB9" w:rsidRDefault="00AF1DB9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Vẽ hình tam giác vuông</w:t>
      </w:r>
    </w:p>
    <w:p w14:paraId="4A41B819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NH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_H_TGV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071E5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5E3DBB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.x = xLeft;</w:t>
      </w:r>
    </w:p>
    <w:p w14:paraId="1772D2C1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.y = yTop;</w:t>
      </w:r>
    </w:p>
    <w:p w14:paraId="2B0BE2D9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].x = xRight;</w:t>
      </w:r>
    </w:p>
    <w:p w14:paraId="020A6EAC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].y = yBottom;</w:t>
      </w:r>
    </w:p>
    <w:p w14:paraId="6544716B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].x = xLeft;</w:t>
      </w:r>
    </w:p>
    <w:p w14:paraId="0DC00F86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].y = yBottom;</w:t>
      </w:r>
    </w:p>
    <w:p w14:paraId="1C203ADC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lyg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pt, 3);</w:t>
      </w:r>
    </w:p>
    <w:p w14:paraId="1B7EBFB9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E8B939" w14:textId="178074B0" w:rsidR="00BA28A7" w:rsidRDefault="00BA28A7" w:rsidP="00BA28A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 Vẽ hình chord</w:t>
      </w:r>
    </w:p>
    <w:p w14:paraId="688DDFB7" w14:textId="13748A42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NH =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D_H_CH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C6292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EE54E1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E3B0D69" w14:textId="000AF17C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856AD9">
        <w:rPr>
          <w:rFonts w:ascii="Cascadia Mono" w:hAnsi="Cascadia Mono" w:cs="Cascadia Mono"/>
          <w:color w:val="000000"/>
          <w:sz w:val="19"/>
          <w:szCs w:val="19"/>
          <w:lang w:val="en-US"/>
        </w:rPr>
        <w:t>Chord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dc, xLeft, yTop, xRight, yBottom, xLeft + (xRight + xLeft) / 2, yTop, xLeft, (yBottom + yTop) /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A7E4E89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97ABFE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E2163" w14:textId="77777777" w:rsidR="00BA28A7" w:rsidRDefault="00BA28A7" w:rsidP="00BA2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leaseDC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hdc);</w:t>
      </w:r>
    </w:p>
    <w:p w14:paraId="44E44913" w14:textId="4E43C54E" w:rsidR="00BA28A7" w:rsidRDefault="00BA28A7" w:rsidP="00BA28A7"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sectPr w:rsidR="00BA28A7" w:rsidSect="002A295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96"/>
    <w:rsid w:val="000D2C96"/>
    <w:rsid w:val="0010183C"/>
    <w:rsid w:val="00176DBA"/>
    <w:rsid w:val="002A2956"/>
    <w:rsid w:val="00354A9B"/>
    <w:rsid w:val="003C0149"/>
    <w:rsid w:val="00436A5A"/>
    <w:rsid w:val="00471C76"/>
    <w:rsid w:val="004B02C8"/>
    <w:rsid w:val="004B24ED"/>
    <w:rsid w:val="00716E42"/>
    <w:rsid w:val="0082698D"/>
    <w:rsid w:val="00856AD9"/>
    <w:rsid w:val="009C4BF0"/>
    <w:rsid w:val="00A404AE"/>
    <w:rsid w:val="00AF1DB9"/>
    <w:rsid w:val="00B53CD5"/>
    <w:rsid w:val="00BA28A7"/>
    <w:rsid w:val="00C37B9E"/>
    <w:rsid w:val="00C42D2D"/>
    <w:rsid w:val="00D1205D"/>
    <w:rsid w:val="00DE69F5"/>
    <w:rsid w:val="00E84695"/>
    <w:rsid w:val="00FB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E112"/>
  <w15:chartTrackingRefBased/>
  <w15:docId w15:val="{E276C7C9-85EB-44BE-A5AF-4A37D0DF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A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9521-3F37-4018-99ED-06BDC46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Lâm Vũ</cp:lastModifiedBy>
  <cp:revision>9</cp:revision>
  <dcterms:created xsi:type="dcterms:W3CDTF">2022-03-16T07:40:00Z</dcterms:created>
  <dcterms:modified xsi:type="dcterms:W3CDTF">2024-03-12T16:17:00Z</dcterms:modified>
</cp:coreProperties>
</file>